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5" w:rsidRPr="00D232A5" w:rsidRDefault="00F609E1" w:rsidP="00D232A5">
      <w:pPr>
        <w:spacing w:after="0" w:line="360" w:lineRule="auto"/>
        <w:jc w:val="right"/>
        <w:rPr>
          <w:rFonts w:eastAsia="Times New Roman" w:cs="Arial"/>
          <w:i/>
          <w:lang w:eastAsia="pl-PL"/>
        </w:rPr>
      </w:pPr>
      <w:bookmarkStart w:id="0" w:name="_GoBack"/>
      <w:bookmarkEnd w:id="0"/>
      <w:r>
        <w:rPr>
          <w:rFonts w:eastAsia="Times New Roman" w:cs="Arial"/>
          <w:b/>
          <w:i/>
          <w:lang w:eastAsia="pl-PL"/>
        </w:rPr>
        <w:t>Załącznik Nr 3</w:t>
      </w:r>
      <w:r w:rsidR="00D232A5" w:rsidRPr="00D232A5">
        <w:rPr>
          <w:rFonts w:eastAsia="Times New Roman" w:cs="Arial"/>
          <w:i/>
          <w:lang w:eastAsia="pl-PL"/>
        </w:rPr>
        <w:t xml:space="preserve">  </w:t>
      </w:r>
    </w:p>
    <w:p w:rsidR="00D232A5" w:rsidRPr="00D232A5" w:rsidRDefault="00D232A5" w:rsidP="00D232A5">
      <w:pPr>
        <w:spacing w:after="0" w:line="240" w:lineRule="auto"/>
        <w:jc w:val="center"/>
        <w:rPr>
          <w:rFonts w:eastAsia="Times New Roman"/>
          <w:b/>
          <w:color w:val="000000"/>
          <w:sz w:val="32"/>
          <w:szCs w:val="27"/>
          <w:lang w:eastAsia="pl-PL"/>
        </w:rPr>
      </w:pPr>
    </w:p>
    <w:p w:rsidR="00D232A5" w:rsidRPr="00D232A5" w:rsidRDefault="00D232A5" w:rsidP="00D232A5">
      <w:pPr>
        <w:spacing w:after="0" w:line="240" w:lineRule="auto"/>
        <w:jc w:val="center"/>
        <w:rPr>
          <w:rFonts w:eastAsia="Times New Roman"/>
          <w:b/>
          <w:color w:val="000000"/>
          <w:sz w:val="32"/>
          <w:szCs w:val="27"/>
          <w:lang w:eastAsia="pl-PL"/>
        </w:rPr>
      </w:pPr>
      <w:r w:rsidRPr="00D232A5">
        <w:rPr>
          <w:rFonts w:eastAsia="Times New Roman"/>
          <w:b/>
          <w:color w:val="000000"/>
          <w:sz w:val="32"/>
          <w:szCs w:val="27"/>
          <w:lang w:eastAsia="pl-PL"/>
        </w:rPr>
        <w:t xml:space="preserve">DEKLARACJA UCZESTNICTWA W PROJEKCIE </w:t>
      </w:r>
    </w:p>
    <w:p w:rsidR="00D232A5" w:rsidRPr="00D232A5" w:rsidRDefault="00D232A5" w:rsidP="00D232A5">
      <w:pPr>
        <w:spacing w:after="0" w:line="240" w:lineRule="auto"/>
        <w:rPr>
          <w:rFonts w:cs="Arial"/>
        </w:rPr>
      </w:pP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sz w:val="20"/>
          <w:lang w:eastAsia="ar-SA"/>
        </w:rPr>
      </w:pP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sz w:val="20"/>
          <w:lang w:eastAsia="ar-SA"/>
        </w:rPr>
      </w:pP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Ja, niżej podpisany/a</w:t>
      </w: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sz w:val="20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........................................................................................................................................</w:t>
      </w: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sz w:val="20"/>
          <w:lang w:eastAsia="ar-SA"/>
        </w:rPr>
        <w:t>(imię i nazwisko składającego oświadczenie)</w:t>
      </w: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sz w:val="20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zam. ........................................................................................................................................</w:t>
      </w: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sz w:val="20"/>
          <w:lang w:eastAsia="ar-SA"/>
        </w:rPr>
        <w:t>(adres zamieszkania: miejscowość, ulica, numer domu/mieszkania, kod pocztowy)</w:t>
      </w:r>
    </w:p>
    <w:p w:rsidR="00D232A5" w:rsidRPr="00D232A5" w:rsidRDefault="00D232A5" w:rsidP="00D232A5">
      <w:pPr>
        <w:suppressAutoHyphens/>
        <w:spacing w:after="0" w:line="100" w:lineRule="atLeast"/>
        <w:jc w:val="both"/>
        <w:rPr>
          <w:rFonts w:eastAsia="Arial Unicode MS" w:cs="Arial"/>
          <w:kern w:val="2"/>
          <w:lang w:eastAsia="ar-SA"/>
        </w:rPr>
      </w:pPr>
    </w:p>
    <w:p w:rsidR="00D232A5" w:rsidRPr="00D232A5" w:rsidRDefault="00D232A5" w:rsidP="00887B2E">
      <w:pPr>
        <w:suppressAutoHyphens/>
        <w:spacing w:after="0" w:line="100" w:lineRule="atLeast"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 xml:space="preserve">dobrowolnie deklaruję swój udział we wszystkich zaproponowanych mi formach wsparcia, realizowanych w ramach projektu nr </w:t>
      </w:r>
      <w:r w:rsidR="00887B2E" w:rsidRPr="00887B2E">
        <w:rPr>
          <w:rFonts w:eastAsia="Arial Unicode MS" w:cs="Arial"/>
          <w:kern w:val="2"/>
          <w:lang w:eastAsia="ar-SA"/>
        </w:rPr>
        <w:t>RPDS.09.01.01-02-0148/20</w:t>
      </w:r>
      <w:r w:rsidR="00887B2E">
        <w:rPr>
          <w:rFonts w:eastAsia="Arial Unicode MS" w:cs="Arial"/>
          <w:kern w:val="2"/>
          <w:lang w:eastAsia="ar-SA"/>
        </w:rPr>
        <w:t xml:space="preserve"> </w:t>
      </w:r>
      <w:r w:rsidRPr="00D232A5">
        <w:rPr>
          <w:rFonts w:eastAsia="Arial Unicode MS" w:cs="Arial"/>
          <w:kern w:val="2"/>
          <w:lang w:eastAsia="ar-SA"/>
        </w:rPr>
        <w:t>pn. „</w:t>
      </w:r>
      <w:r w:rsidR="00887B2E" w:rsidRPr="00887B2E">
        <w:rPr>
          <w:rFonts w:eastAsia="Arial Unicode MS" w:cs="Arial"/>
          <w:kern w:val="2"/>
          <w:lang w:eastAsia="ar-SA"/>
        </w:rPr>
        <w:t>Ty też możesz być aktywny: integracja społeczno</w:t>
      </w:r>
      <w:r w:rsidR="00887B2E">
        <w:rPr>
          <w:rFonts w:eastAsia="Arial Unicode MS" w:cs="Arial"/>
          <w:kern w:val="2"/>
          <w:lang w:eastAsia="ar-SA"/>
        </w:rPr>
        <w:t xml:space="preserve">-zawodowa w powiatach kłodzkim, </w:t>
      </w:r>
      <w:r w:rsidR="00887B2E" w:rsidRPr="00887B2E">
        <w:rPr>
          <w:rFonts w:eastAsia="Arial Unicode MS" w:cs="Arial"/>
          <w:kern w:val="2"/>
          <w:lang w:eastAsia="ar-SA"/>
        </w:rPr>
        <w:t>wałbrzyskim i wrocławskim</w:t>
      </w:r>
      <w:r w:rsidRPr="00D232A5">
        <w:rPr>
          <w:rFonts w:eastAsia="Arial Unicode MS" w:cs="Arial"/>
          <w:kern w:val="2"/>
          <w:lang w:eastAsia="ar-SA"/>
        </w:rPr>
        <w:t>”</w:t>
      </w:r>
    </w:p>
    <w:p w:rsidR="00D232A5" w:rsidRPr="00D232A5" w:rsidRDefault="00D232A5" w:rsidP="00D232A5">
      <w:pPr>
        <w:suppressAutoHyphens/>
        <w:spacing w:after="0" w:line="100" w:lineRule="atLeast"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Wyrażam zgodę na monitorowanie mojej sytuacji zawodowej w trakcie projektu i po zakończeniu udziału w ww. projekcie.</w:t>
      </w:r>
    </w:p>
    <w:p w:rsidR="00D232A5" w:rsidRPr="00D232A5" w:rsidRDefault="00D232A5" w:rsidP="00D232A5">
      <w:pPr>
        <w:tabs>
          <w:tab w:val="left" w:pos="7335"/>
        </w:tabs>
        <w:suppressAutoHyphens/>
        <w:spacing w:after="0" w:line="100" w:lineRule="atLeast"/>
        <w:ind w:firstLine="284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ab/>
      </w: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Jednocześnie oświadczam iż: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zostałem/</w:t>
      </w:r>
      <w:proofErr w:type="spellStart"/>
      <w:r w:rsidRPr="00D232A5">
        <w:rPr>
          <w:rFonts w:eastAsia="Arial Unicode MS" w:cs="Arial"/>
          <w:kern w:val="2"/>
          <w:lang w:eastAsia="ar-SA"/>
        </w:rPr>
        <w:t>am</w:t>
      </w:r>
      <w:proofErr w:type="spellEnd"/>
      <w:r w:rsidRPr="00D232A5">
        <w:rPr>
          <w:rFonts w:eastAsia="Arial Unicode MS" w:cs="Arial"/>
          <w:kern w:val="2"/>
          <w:lang w:eastAsia="ar-SA"/>
        </w:rPr>
        <w:t xml:space="preserve"> poinformowany o celach i założeniach projektu;</w:t>
      </w:r>
    </w:p>
    <w:p w:rsidR="00D232A5" w:rsidRPr="00D232A5" w:rsidRDefault="00D232A5" w:rsidP="00D232A5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zapoznałem/</w:t>
      </w:r>
      <w:proofErr w:type="spellStart"/>
      <w:r w:rsidRPr="00D232A5">
        <w:rPr>
          <w:rFonts w:eastAsia="Arial Unicode MS" w:cs="Arial"/>
          <w:kern w:val="2"/>
          <w:lang w:eastAsia="ar-SA"/>
        </w:rPr>
        <w:t>am</w:t>
      </w:r>
      <w:proofErr w:type="spellEnd"/>
      <w:r w:rsidRPr="00D232A5">
        <w:rPr>
          <w:rFonts w:eastAsia="Arial Unicode MS" w:cs="Arial"/>
          <w:kern w:val="2"/>
          <w:lang w:eastAsia="ar-SA"/>
        </w:rPr>
        <w:t xml:space="preserve"> się z warunkami uczestnictwa w projekcie i spełniam kryteria kwalifikowalności uprawniające do udziału w projekcie;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mój udział w projekcie jest dobrowolny;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zobowiązuję się do ścisłej współpracy z Kadrą projektu;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zostałem/</w:t>
      </w:r>
      <w:proofErr w:type="spellStart"/>
      <w:r w:rsidRPr="00D232A5">
        <w:rPr>
          <w:rFonts w:eastAsia="Arial Unicode MS" w:cs="Arial"/>
          <w:kern w:val="2"/>
          <w:lang w:eastAsia="ar-SA"/>
        </w:rPr>
        <w:t>am</w:t>
      </w:r>
      <w:proofErr w:type="spellEnd"/>
      <w:r w:rsidRPr="00D232A5">
        <w:rPr>
          <w:rFonts w:eastAsia="Arial Unicode MS" w:cs="Arial"/>
          <w:kern w:val="2"/>
          <w:lang w:eastAsia="ar-SA"/>
        </w:rPr>
        <w:t xml:space="preserve"> poinformowany/a, iż mój udział w projekcie jest bezpłatny oraz uczestniczę w projekcie współfinansowanym przez Unię Europejską w ramach Europejskiego Funduszu Społecznego; 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będę dobrowolnie i systematycznie uczestniczył(a) w działaniach realizowanych w ramach projektu;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zapoznałem(</w:t>
      </w:r>
      <w:proofErr w:type="spellStart"/>
      <w:r w:rsidRPr="00D232A5">
        <w:rPr>
          <w:rFonts w:eastAsia="Arial Unicode MS" w:cs="Arial"/>
          <w:kern w:val="2"/>
          <w:lang w:eastAsia="ar-SA"/>
        </w:rPr>
        <w:t>am</w:t>
      </w:r>
      <w:proofErr w:type="spellEnd"/>
      <w:r w:rsidRPr="00D232A5">
        <w:rPr>
          <w:rFonts w:eastAsia="Arial Unicode MS" w:cs="Arial"/>
          <w:kern w:val="2"/>
          <w:lang w:eastAsia="ar-SA"/>
        </w:rPr>
        <w:t>) się z prawami i obowiązkami Uczestnika Projektu określonymi w Regulaminie rekrutacji i uczestnictwa w projekcie;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wyrażam zgodę na udział w badaniach ewaluacyjnych, których celem jest udoskonalenie oferowanego    dotychczas wsparcia i lepsze dostosowanie  do potrzeb przyszłych uczestników, jak również  na udział w badaniach ankietowych przeprowadzonych w trakcie realizacji projektu i w okresie do 3 miesięcy po jego zakończeniu;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zobowiązuję się poinformować w trybie niezwłocznym, w formie pisemnej Beneficjenta o  zmianach dotyczących danych osobowych oraz o wszelkich innych zmianach, mogących mieć wpływ na prawidłową realizację projektu. W sprawach spornych zastosowanie mają odpowiednie przepisy Kodeksu Cywilnego;</w:t>
      </w:r>
    </w:p>
    <w:p w:rsidR="00D232A5" w:rsidRPr="00601027" w:rsidRDefault="00D232A5" w:rsidP="00601027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zostałem poinformowany o tym, iż  wszystkie działania w projekcie realizowane są  przy uwzględnieniu i respektowaniu zasad równego traktowania kobiet i mężczyzn i niedyskryminacji, w tym dostępności dla osób z niepełnosprawnościami;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jestem nieograniczony/a w zdolności do czynności prawnych, oraz że zapoznałem/</w:t>
      </w:r>
      <w:proofErr w:type="spellStart"/>
      <w:r w:rsidRPr="00D232A5">
        <w:rPr>
          <w:rFonts w:eastAsia="Arial Unicode MS" w:cs="Arial"/>
          <w:kern w:val="2"/>
          <w:lang w:eastAsia="ar-SA"/>
        </w:rPr>
        <w:t>am</w:t>
      </w:r>
      <w:proofErr w:type="spellEnd"/>
      <w:r w:rsidRPr="00D232A5">
        <w:rPr>
          <w:rFonts w:eastAsia="Arial Unicode MS" w:cs="Arial"/>
          <w:kern w:val="2"/>
          <w:lang w:eastAsia="ar-SA"/>
        </w:rPr>
        <w:t xml:space="preserve"> się z powyższą treścią i w pełni ją rozumiem. W przypadku osób posiadających ograniczoną zdolność do czynności prawnych, wszystkie dokumenty rekrutacyjne (deklaracja uczestnictwa w projekcie, kwestionariusz zgłoszeniowy, oświadczenia oraz regulamin rekrutacji i uczestnictwa w projekcie) muszą być podpisane zarówno przez Uczestnika Projektu, jak i przez prawnego opiekuna osoby zgłaszającej się do Projektu*.</w:t>
      </w:r>
    </w:p>
    <w:p w:rsidR="00D232A5" w:rsidRPr="00D232A5" w:rsidRDefault="00D232A5" w:rsidP="00D232A5">
      <w:pPr>
        <w:numPr>
          <w:ilvl w:val="0"/>
          <w:numId w:val="25"/>
        </w:numPr>
        <w:suppressAutoHyphens/>
        <w:spacing w:after="0" w:line="100" w:lineRule="atLeast"/>
        <w:contextualSpacing/>
        <w:jc w:val="both"/>
        <w:rPr>
          <w:rFonts w:eastAsia="Arial Unicode MS" w:cs="Arial"/>
          <w:kern w:val="2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lastRenderedPageBreak/>
        <w:t>wyrażam zgodę na nieodwołalne i nieodpłatne przetwarzanie, wykorzystywanie  teraz i w przyszłośc</w:t>
      </w:r>
      <w:r w:rsidR="00601027">
        <w:rPr>
          <w:rFonts w:eastAsia="Arial Unicode MS" w:cs="Arial"/>
          <w:kern w:val="2"/>
          <w:lang w:eastAsia="ar-SA"/>
        </w:rPr>
        <w:t>i przez Stowarzyszenie „Centrum Wspierania Przedsiębiorczości</w:t>
      </w:r>
      <w:r w:rsidRPr="00D232A5">
        <w:rPr>
          <w:rFonts w:eastAsia="Arial Unicode MS" w:cs="Arial"/>
          <w:kern w:val="2"/>
          <w:lang w:eastAsia="ar-SA"/>
        </w:rPr>
        <w:t xml:space="preserve">” (Lider Projektu), </w:t>
      </w:r>
      <w:r w:rsidR="00601027">
        <w:rPr>
          <w:rFonts w:eastAsia="Arial Unicode MS" w:cs="Arial"/>
          <w:kern w:val="2"/>
          <w:lang w:eastAsia="ar-SA"/>
        </w:rPr>
        <w:t>Fundację Kobe</w:t>
      </w:r>
      <w:r w:rsidRPr="00D232A5">
        <w:rPr>
          <w:rFonts w:eastAsia="Arial Unicode MS" w:cs="Arial"/>
          <w:kern w:val="2"/>
          <w:lang w:eastAsia="ar-SA"/>
        </w:rPr>
        <w:t>(Partner Projektu) wszelkich dokumentów przedstawiających wizerunek mojej osoby (zdjęcia itp.) w celach upublicznienia tych dokumentów za pośrednictwem dowolnego medium wyłącznie w celu zgodnym z realizacją projektu;</w:t>
      </w: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lang w:eastAsia="ar-SA"/>
        </w:rPr>
      </w:pPr>
    </w:p>
    <w:p w:rsidR="00D232A5" w:rsidRPr="00D232A5" w:rsidRDefault="00D232A5" w:rsidP="00D232A5">
      <w:pPr>
        <w:suppressAutoHyphens/>
        <w:spacing w:after="0" w:line="100" w:lineRule="atLeast"/>
        <w:rPr>
          <w:rFonts w:eastAsia="Arial Unicode MS" w:cs="Arial"/>
          <w:kern w:val="2"/>
          <w:sz w:val="20"/>
          <w:lang w:eastAsia="ar-SA"/>
        </w:rPr>
      </w:pPr>
      <w:r w:rsidRPr="00D232A5">
        <w:rPr>
          <w:rFonts w:eastAsia="Arial Unicode MS" w:cs="Arial"/>
          <w:kern w:val="2"/>
          <w:lang w:eastAsia="ar-SA"/>
        </w:rPr>
        <w:t>Pouczony/a o odpowiedzialności za składanie oświadczeń niezgodnych z prawdą lub zatajenie prawdy niniejszym oświadczam, że dane zawarte w niniejszej „Deklaracji Uczestnictwa w Projekcie” są zgodne z prawdą.</w:t>
      </w:r>
    </w:p>
    <w:p w:rsidR="00D232A5" w:rsidRPr="00D232A5" w:rsidRDefault="00D232A5" w:rsidP="00D232A5">
      <w:pPr>
        <w:spacing w:after="160" w:line="240" w:lineRule="auto"/>
        <w:ind w:left="426"/>
        <w:jc w:val="both"/>
        <w:rPr>
          <w:rFonts w:cs="Arial"/>
        </w:rPr>
      </w:pPr>
    </w:p>
    <w:p w:rsidR="00D232A5" w:rsidRPr="00D232A5" w:rsidRDefault="00D232A5" w:rsidP="00D232A5">
      <w:pPr>
        <w:spacing w:after="160" w:line="240" w:lineRule="auto"/>
        <w:ind w:left="426"/>
        <w:jc w:val="both"/>
        <w:rPr>
          <w:rFonts w:cs="Arial"/>
        </w:rPr>
      </w:pPr>
    </w:p>
    <w:p w:rsidR="00D232A5" w:rsidRPr="00D232A5" w:rsidRDefault="00D232A5" w:rsidP="00D232A5">
      <w:pPr>
        <w:spacing w:after="160" w:line="240" w:lineRule="auto"/>
        <w:ind w:left="426"/>
        <w:jc w:val="both"/>
        <w:rPr>
          <w:rFonts w:cs="Arial"/>
        </w:rPr>
      </w:pPr>
    </w:p>
    <w:p w:rsidR="00D232A5" w:rsidRPr="00D232A5" w:rsidRDefault="00D232A5" w:rsidP="00D232A5">
      <w:pPr>
        <w:spacing w:after="160" w:line="240" w:lineRule="auto"/>
        <w:ind w:left="426"/>
        <w:jc w:val="both"/>
        <w:rPr>
          <w:rFonts w:cs="Arial"/>
        </w:rPr>
      </w:pPr>
    </w:p>
    <w:p w:rsidR="00D232A5" w:rsidRPr="00D232A5" w:rsidRDefault="00D232A5" w:rsidP="00D232A5">
      <w:pPr>
        <w:spacing w:after="160" w:line="240" w:lineRule="auto"/>
        <w:ind w:left="426"/>
        <w:jc w:val="both"/>
        <w:rPr>
          <w:rFonts w:cs="Arial"/>
        </w:rPr>
      </w:pPr>
    </w:p>
    <w:p w:rsidR="00D232A5" w:rsidRPr="00D232A5" w:rsidRDefault="00D232A5" w:rsidP="00D232A5">
      <w:pPr>
        <w:spacing w:after="160" w:line="240" w:lineRule="auto"/>
        <w:ind w:left="426"/>
        <w:jc w:val="both"/>
        <w:rPr>
          <w:rFonts w:cs="Arial"/>
        </w:rPr>
      </w:pPr>
      <w:r w:rsidRPr="00D232A5">
        <w:rPr>
          <w:rFonts w:cs="Arial"/>
        </w:rPr>
        <w:t xml:space="preserve"> …..………………………………………                                                      ……………………………………………</w:t>
      </w:r>
    </w:p>
    <w:p w:rsidR="00D232A5" w:rsidRPr="00D232A5" w:rsidRDefault="00D232A5" w:rsidP="00D232A5">
      <w:pPr>
        <w:spacing w:after="160" w:line="240" w:lineRule="auto"/>
        <w:ind w:left="426"/>
        <w:jc w:val="right"/>
        <w:rPr>
          <w:rFonts w:cs="Arial"/>
        </w:rPr>
      </w:pPr>
      <w:r w:rsidRPr="00D232A5">
        <w:rPr>
          <w:rFonts w:cs="Arial"/>
        </w:rPr>
        <w:t>MIEJSCOWOŚĆ I DATA                                                      CZYTELNY PODPIS UCZESTNIKA PROJEKTU</w:t>
      </w:r>
    </w:p>
    <w:p w:rsidR="00D232A5" w:rsidRPr="00D232A5" w:rsidRDefault="00D232A5" w:rsidP="00D232A5">
      <w:pPr>
        <w:spacing w:after="160" w:line="240" w:lineRule="auto"/>
        <w:ind w:left="4956" w:firstLine="708"/>
        <w:rPr>
          <w:rFonts w:cs="Arial"/>
        </w:rPr>
      </w:pPr>
    </w:p>
    <w:p w:rsidR="00D232A5" w:rsidRPr="00D232A5" w:rsidRDefault="00601027" w:rsidP="00D232A5">
      <w:pPr>
        <w:spacing w:after="160" w:line="240" w:lineRule="auto"/>
        <w:ind w:left="4956" w:firstLine="708"/>
        <w:rPr>
          <w:rFonts w:cs="Arial"/>
        </w:rPr>
      </w:pPr>
      <w:r>
        <w:rPr>
          <w:rFonts w:cs="Arial"/>
        </w:rPr>
        <w:t xml:space="preserve"> </w:t>
      </w:r>
      <w:r w:rsidR="00D232A5" w:rsidRPr="00D232A5">
        <w:rPr>
          <w:rFonts w:cs="Arial"/>
        </w:rPr>
        <w:t>……………………………………………</w:t>
      </w:r>
    </w:p>
    <w:p w:rsidR="00D232A5" w:rsidRPr="00D232A5" w:rsidRDefault="00601027" w:rsidP="00D232A5">
      <w:pPr>
        <w:tabs>
          <w:tab w:val="right" w:pos="9072"/>
        </w:tabs>
        <w:spacing w:after="160" w:line="240" w:lineRule="auto"/>
        <w:ind w:left="4956"/>
        <w:rPr>
          <w:rFonts w:cs="Arial"/>
        </w:rPr>
      </w:pPr>
      <w:r>
        <w:rPr>
          <w:rFonts w:cs="Arial"/>
        </w:rPr>
        <w:t xml:space="preserve">             </w:t>
      </w:r>
      <w:r w:rsidR="00D232A5" w:rsidRPr="00D232A5">
        <w:rPr>
          <w:rFonts w:cs="Arial"/>
        </w:rPr>
        <w:t>*CZYTELNY PODPIS OPIEKUNA PRAWNEGO</w:t>
      </w:r>
      <w:r w:rsidR="00D232A5" w:rsidRPr="00D232A5">
        <w:rPr>
          <w:rFonts w:cs="Arial"/>
        </w:rPr>
        <w:tab/>
      </w:r>
    </w:p>
    <w:p w:rsidR="00D232A5" w:rsidRPr="00D232A5" w:rsidRDefault="00D232A5" w:rsidP="00D232A5">
      <w:pPr>
        <w:tabs>
          <w:tab w:val="right" w:pos="9072"/>
        </w:tabs>
        <w:spacing w:after="160" w:line="240" w:lineRule="auto"/>
        <w:ind w:left="4956"/>
        <w:rPr>
          <w:rFonts w:cs="Arial"/>
        </w:rPr>
      </w:pPr>
    </w:p>
    <w:p w:rsidR="00D232A5" w:rsidRPr="00D232A5" w:rsidRDefault="00D232A5" w:rsidP="00D232A5">
      <w:pPr>
        <w:spacing w:after="0" w:line="240" w:lineRule="auto"/>
        <w:rPr>
          <w:rFonts w:cs="Arial"/>
        </w:rPr>
      </w:pPr>
      <w:r w:rsidRPr="00D232A5">
        <w:rPr>
          <w:rFonts w:cs="Arial"/>
        </w:rPr>
        <w:t>* W przypadku deklaracji uczestnictwa osoby posiadającej ograniczoną zdolność do czynności prawnych oświadczenie powinno zostać podpisane przez jej prawnego opiekuna</w:t>
      </w:r>
    </w:p>
    <w:p w:rsidR="00D232A5" w:rsidRPr="00D232A5" w:rsidRDefault="00D232A5" w:rsidP="00D232A5">
      <w:pPr>
        <w:spacing w:after="0" w:line="240" w:lineRule="auto"/>
        <w:rPr>
          <w:rFonts w:cs="Arial"/>
        </w:rPr>
      </w:pPr>
    </w:p>
    <w:p w:rsidR="00D232A5" w:rsidRPr="00D232A5" w:rsidRDefault="00D232A5" w:rsidP="00D232A5">
      <w:pPr>
        <w:spacing w:after="0" w:line="240" w:lineRule="auto"/>
        <w:rPr>
          <w:rFonts w:cs="Arial"/>
        </w:rPr>
      </w:pPr>
    </w:p>
    <w:p w:rsidR="00D232A5" w:rsidRPr="00D232A5" w:rsidRDefault="00D232A5" w:rsidP="00D232A5">
      <w:pPr>
        <w:spacing w:after="0" w:line="240" w:lineRule="auto"/>
        <w:rPr>
          <w:rFonts w:cs="Arial"/>
        </w:rPr>
      </w:pPr>
    </w:p>
    <w:p w:rsidR="00DD1475" w:rsidRPr="00BA3D0A" w:rsidRDefault="00DD1475" w:rsidP="00BA3D0A"/>
    <w:sectPr w:rsidR="00DD1475" w:rsidRPr="00BA3D0A" w:rsidSect="006E7340">
      <w:headerReference w:type="default" r:id="rId9"/>
      <w:footerReference w:type="even" r:id="rId10"/>
      <w:footerReference w:type="default" r:id="rId11"/>
      <w:pgSz w:w="11906" w:h="16838"/>
      <w:pgMar w:top="2102" w:right="849" w:bottom="1702" w:left="1276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E6" w:rsidRDefault="00BD7DE6" w:rsidP="001B2E3F">
      <w:pPr>
        <w:spacing w:after="0" w:line="240" w:lineRule="auto"/>
      </w:pPr>
      <w:r>
        <w:separator/>
      </w:r>
    </w:p>
  </w:endnote>
  <w:endnote w:type="continuationSeparator" w:id="0">
    <w:p w:rsidR="00BD7DE6" w:rsidRDefault="00BD7DE6" w:rsidP="001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04" w:rsidRDefault="00B80A0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15" w:rsidRPr="0009429B" w:rsidRDefault="00437815" w:rsidP="00437815">
    <w:pPr>
      <w:widowControl w:val="0"/>
      <w:suppressAutoHyphens/>
      <w:autoSpaceDN w:val="0"/>
      <w:spacing w:after="0" w:line="240" w:lineRule="auto"/>
      <w:textAlignment w:val="baseline"/>
      <w:rPr>
        <w:rFonts w:eastAsia="Andale Sans UI" w:cs="Tahoma"/>
        <w:kern w:val="3"/>
        <w:sz w:val="14"/>
        <w:szCs w:val="14"/>
        <w:lang w:eastAsia="zh-CN" w:bidi="hi-IN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570C6E18" wp14:editId="12E867D0">
              <wp:simplePos x="0" y="0"/>
              <wp:positionH relativeFrom="column">
                <wp:posOffset>-6985</wp:posOffset>
              </wp:positionH>
              <wp:positionV relativeFrom="paragraph">
                <wp:posOffset>92074</wp:posOffset>
              </wp:positionV>
              <wp:extent cx="5760085" cy="0"/>
              <wp:effectExtent l="0" t="0" r="1206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55pt;margin-top:7.25pt;width:453.5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" strokeweight="1pt">
              <o:lock v:ext="edit" shapetype="f"/>
            </v:shape>
          </w:pict>
        </mc:Fallback>
      </mc:AlternateContent>
    </w:r>
  </w:p>
  <w:p w:rsidR="00437815" w:rsidRPr="0009429B" w:rsidRDefault="00437815" w:rsidP="0043781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Andale Sans UI" w:cs="Tahoma"/>
        <w:kern w:val="3"/>
        <w:sz w:val="14"/>
        <w:szCs w:val="14"/>
        <w:lang w:eastAsia="zh-CN" w:bidi="hi-IN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437815" w:rsidRPr="0009429B" w:rsidTr="00627D48">
      <w:tc>
        <w:tcPr>
          <w:tcW w:w="4606" w:type="dxa"/>
          <w:shd w:val="clear" w:color="auto" w:fill="auto"/>
        </w:tcPr>
        <w:p w:rsidR="00437815" w:rsidRPr="0009429B" w:rsidRDefault="00437815" w:rsidP="00627D48">
          <w:pPr>
            <w:widowControl w:val="0"/>
            <w:suppressAutoHyphens/>
            <w:autoSpaceDN w:val="0"/>
            <w:spacing w:after="0" w:line="240" w:lineRule="auto"/>
            <w:textAlignment w:val="baseline"/>
            <w:rPr>
              <w:rFonts w:cs="Tahoma"/>
              <w:kern w:val="3"/>
              <w:sz w:val="14"/>
              <w:szCs w:val="14"/>
              <w:lang w:val="en-US" w:eastAsia="zh-CN" w:bidi="hi-IN"/>
            </w:rPr>
          </w:pPr>
          <w:proofErr w:type="spellStart"/>
          <w:r w:rsidRPr="0009429B">
            <w:rPr>
              <w:rFonts w:cs="Tahoma"/>
              <w:b/>
              <w:kern w:val="3"/>
              <w:sz w:val="14"/>
              <w:szCs w:val="14"/>
              <w:lang w:val="en-US" w:eastAsia="zh-CN" w:bidi="hi-IN"/>
            </w:rPr>
            <w:t>Lider</w:t>
          </w:r>
          <w:proofErr w:type="spellEnd"/>
          <w:r w:rsidRPr="0009429B">
            <w:rPr>
              <w:rFonts w:cs="Tahoma"/>
              <w:b/>
              <w:kern w:val="3"/>
              <w:sz w:val="14"/>
              <w:szCs w:val="14"/>
              <w:lang w:val="en-US" w:eastAsia="zh-CN" w:bidi="hi-IN"/>
            </w:rPr>
            <w:t>:</w:t>
          </w:r>
          <w:r w:rsidRPr="0009429B"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</w:t>
          </w:r>
          <w:proofErr w:type="spellStart"/>
          <w:r w:rsidRPr="0009429B">
            <w:rPr>
              <w:rFonts w:cs="Tahoma"/>
              <w:kern w:val="3"/>
              <w:sz w:val="14"/>
              <w:szCs w:val="14"/>
              <w:lang w:val="en-US" w:eastAsia="zh-CN" w:bidi="hi-IN"/>
            </w:rPr>
            <w:t>Stowarzyszenie</w:t>
          </w:r>
          <w:proofErr w:type="spellEnd"/>
          <w:r w:rsidRPr="0009429B"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Centrum </w:t>
          </w:r>
          <w:proofErr w:type="spellStart"/>
          <w:r w:rsidRPr="0009429B">
            <w:rPr>
              <w:rFonts w:cs="Tahoma"/>
              <w:kern w:val="3"/>
              <w:sz w:val="14"/>
              <w:szCs w:val="14"/>
              <w:lang w:val="en-US" w:eastAsia="zh-CN" w:bidi="hi-IN"/>
            </w:rPr>
            <w:t>Wspierania</w:t>
          </w:r>
          <w:proofErr w:type="spellEnd"/>
          <w:r w:rsidRPr="0009429B"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</w:t>
          </w:r>
          <w:proofErr w:type="spellStart"/>
          <w:r w:rsidRPr="0009429B">
            <w:rPr>
              <w:rFonts w:cs="Tahoma"/>
              <w:kern w:val="3"/>
              <w:sz w:val="14"/>
              <w:szCs w:val="14"/>
              <w:lang w:val="en-US" w:eastAsia="zh-CN" w:bidi="hi-IN"/>
            </w:rPr>
            <w:t>Przedsiębiorczości</w:t>
          </w:r>
          <w:proofErr w:type="spellEnd"/>
        </w:p>
        <w:p w:rsidR="00437815" w:rsidRPr="0009429B" w:rsidRDefault="00437815" w:rsidP="00627D48">
          <w:pPr>
            <w:widowControl w:val="0"/>
            <w:suppressAutoHyphens/>
            <w:autoSpaceDN w:val="0"/>
            <w:spacing w:after="0" w:line="240" w:lineRule="auto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09429B">
            <w:rPr>
              <w:rFonts w:cs="Tahoma"/>
              <w:kern w:val="3"/>
              <w:sz w:val="14"/>
              <w:szCs w:val="14"/>
              <w:lang w:eastAsia="zh-CN" w:bidi="hi-IN"/>
            </w:rPr>
            <w:t>Biuro Projektu – ul. Piłsudskiego 95, 50-016 Wrocław</w:t>
          </w:r>
        </w:p>
        <w:p w:rsidR="00437815" w:rsidRPr="0009429B" w:rsidRDefault="00437815" w:rsidP="00627D48">
          <w:pPr>
            <w:autoSpaceDE w:val="0"/>
            <w:autoSpaceDN w:val="0"/>
            <w:adjustRightInd w:val="0"/>
            <w:spacing w:after="0" w:line="240" w:lineRule="auto"/>
            <w:rPr>
              <w:rFonts w:cs="Tahoma"/>
              <w:color w:val="000000"/>
              <w:sz w:val="14"/>
              <w:szCs w:val="14"/>
            </w:rPr>
          </w:pPr>
          <w:r w:rsidRPr="0009429B">
            <w:rPr>
              <w:rFonts w:cs="Tahoma"/>
              <w:color w:val="000000"/>
              <w:sz w:val="14"/>
              <w:szCs w:val="14"/>
            </w:rPr>
            <w:t>tel.</w:t>
          </w:r>
          <w:r w:rsidRPr="0009429B">
            <w:rPr>
              <w:rFonts w:cs="Calibri"/>
              <w:color w:val="000000"/>
              <w:sz w:val="24"/>
              <w:szCs w:val="24"/>
            </w:rPr>
            <w:t xml:space="preserve"> </w:t>
          </w:r>
          <w:r w:rsidRPr="0009429B">
            <w:rPr>
              <w:rFonts w:cs="Calibri"/>
              <w:color w:val="000000"/>
              <w:sz w:val="14"/>
              <w:szCs w:val="14"/>
            </w:rPr>
            <w:t>71 789 92 15</w:t>
          </w:r>
          <w:r w:rsidRPr="0009429B">
            <w:rPr>
              <w:rFonts w:cs="Tahoma"/>
              <w:color w:val="000000"/>
              <w:sz w:val="14"/>
              <w:szCs w:val="14"/>
            </w:rPr>
            <w:t xml:space="preserve">, </w:t>
          </w:r>
        </w:p>
        <w:p w:rsidR="00437815" w:rsidRPr="0009429B" w:rsidRDefault="00437815" w:rsidP="00627D48">
          <w:pPr>
            <w:widowControl w:val="0"/>
            <w:suppressAutoHyphens/>
            <w:autoSpaceDN w:val="0"/>
            <w:spacing w:after="0" w:line="240" w:lineRule="auto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09429B">
            <w:rPr>
              <w:rFonts w:cs="Tahoma"/>
              <w:color w:val="000000"/>
              <w:kern w:val="3"/>
              <w:sz w:val="14"/>
              <w:szCs w:val="14"/>
              <w:lang w:eastAsia="zh-CN" w:bidi="hi-IN"/>
            </w:rPr>
            <w:t>www.cwp.wroclaw.pl;biuro@cwp.wroclaw.pl</w:t>
          </w:r>
        </w:p>
      </w:tc>
      <w:tc>
        <w:tcPr>
          <w:tcW w:w="4607" w:type="dxa"/>
          <w:shd w:val="clear" w:color="auto" w:fill="auto"/>
        </w:tcPr>
        <w:p w:rsidR="00437815" w:rsidRPr="0009429B" w:rsidRDefault="00437815" w:rsidP="00627D48">
          <w:pPr>
            <w:widowControl w:val="0"/>
            <w:suppressAutoHyphens/>
            <w:autoSpaceDN w:val="0"/>
            <w:spacing w:after="0" w:line="240" w:lineRule="auto"/>
            <w:jc w:val="right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09429B">
            <w:rPr>
              <w:rFonts w:cs="Tahoma"/>
              <w:b/>
              <w:kern w:val="3"/>
              <w:sz w:val="14"/>
              <w:szCs w:val="14"/>
              <w:lang w:eastAsia="zh-CN" w:bidi="hi-IN"/>
            </w:rPr>
            <w:t xml:space="preserve">Partner: </w:t>
          </w:r>
          <w:r w:rsidRPr="0009429B">
            <w:rPr>
              <w:rFonts w:cs="Tahoma"/>
              <w:kern w:val="3"/>
              <w:sz w:val="14"/>
              <w:szCs w:val="14"/>
              <w:lang w:eastAsia="zh-CN" w:bidi="hi-IN"/>
            </w:rPr>
            <w:t>Fundacja KOBE</w:t>
          </w:r>
        </w:p>
        <w:p w:rsidR="00437815" w:rsidRPr="0009429B" w:rsidRDefault="00437815" w:rsidP="00627D48">
          <w:pPr>
            <w:widowControl w:val="0"/>
            <w:suppressAutoHyphens/>
            <w:autoSpaceDN w:val="0"/>
            <w:spacing w:after="0" w:line="240" w:lineRule="auto"/>
            <w:textAlignment w:val="baseline"/>
            <w:rPr>
              <w:rFonts w:cs="Tahoma"/>
              <w:kern w:val="3"/>
              <w:sz w:val="14"/>
              <w:szCs w:val="14"/>
              <w:lang w:eastAsia="zh-CN" w:bidi="hi-IN"/>
            </w:rPr>
          </w:pPr>
          <w:r w:rsidRPr="0009429B">
            <w:rPr>
              <w:rFonts w:cs="Tahoma"/>
              <w:kern w:val="3"/>
              <w:sz w:val="14"/>
              <w:szCs w:val="14"/>
              <w:lang w:eastAsia="zh-CN" w:bidi="hi-IN"/>
            </w:rPr>
            <w:t xml:space="preserve">                                            Biuro Projektu – ul. Piłsudskiego 95, 50-016 Wrocław</w:t>
          </w:r>
        </w:p>
        <w:p w:rsidR="00437815" w:rsidRPr="0009429B" w:rsidRDefault="00437815" w:rsidP="00627D48">
          <w:pPr>
            <w:widowControl w:val="0"/>
            <w:suppressAutoHyphens/>
            <w:autoSpaceDN w:val="0"/>
            <w:spacing w:after="0" w:line="240" w:lineRule="auto"/>
            <w:jc w:val="right"/>
            <w:textAlignment w:val="baseline"/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</w:pPr>
          <w:r w:rsidRPr="0009429B"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  <w:t xml:space="preserve">tel. 71 799 99 73-73, </w:t>
          </w:r>
        </w:p>
        <w:p w:rsidR="00437815" w:rsidRPr="0009429B" w:rsidRDefault="00437815" w:rsidP="00627D48">
          <w:pPr>
            <w:widowControl w:val="0"/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hAnsi="Times New Roman" w:cs="Tahoma"/>
              <w:kern w:val="3"/>
              <w:sz w:val="24"/>
              <w:szCs w:val="24"/>
              <w:lang w:val="en-US" w:eastAsia="zh-CN" w:bidi="hi-IN"/>
            </w:rPr>
          </w:pPr>
          <w:r w:rsidRPr="0009429B">
            <w:rPr>
              <w:rFonts w:cs="Tahoma"/>
              <w:color w:val="000000"/>
              <w:kern w:val="3"/>
              <w:sz w:val="14"/>
              <w:szCs w:val="14"/>
              <w:lang w:val="en-US" w:eastAsia="zh-CN" w:bidi="hi-IN"/>
            </w:rPr>
            <w:t>www.fundacjakobe.pl;</w:t>
          </w:r>
          <w:r w:rsidRPr="0009429B"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info@fundacjakobe.pl </w:t>
          </w:r>
        </w:p>
        <w:p w:rsidR="00437815" w:rsidRPr="0009429B" w:rsidRDefault="00437815" w:rsidP="00627D48">
          <w:pPr>
            <w:widowControl w:val="0"/>
            <w:suppressAutoHyphens/>
            <w:autoSpaceDN w:val="0"/>
            <w:spacing w:after="0" w:line="240" w:lineRule="auto"/>
            <w:jc w:val="right"/>
            <w:textAlignment w:val="baseline"/>
            <w:rPr>
              <w:rFonts w:cs="Tahoma"/>
              <w:kern w:val="3"/>
              <w:sz w:val="14"/>
              <w:szCs w:val="14"/>
              <w:lang w:val="en-US" w:eastAsia="zh-CN" w:bidi="hi-IN"/>
            </w:rPr>
          </w:pPr>
          <w:r w:rsidRPr="0009429B">
            <w:rPr>
              <w:rFonts w:cs="Tahoma"/>
              <w:kern w:val="3"/>
              <w:sz w:val="14"/>
              <w:szCs w:val="14"/>
              <w:lang w:val="en-US" w:eastAsia="zh-CN" w:bidi="hi-IN"/>
            </w:rPr>
            <w:t xml:space="preserve"> </w:t>
          </w:r>
        </w:p>
      </w:tc>
    </w:tr>
  </w:tbl>
  <w:p w:rsidR="00B80A04" w:rsidRDefault="006C58A1" w:rsidP="006C58A1">
    <w:pPr>
      <w:pStyle w:val="Stopka"/>
      <w:tabs>
        <w:tab w:val="right" w:pos="9639"/>
      </w:tabs>
      <w:ind w:right="-567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E6" w:rsidRDefault="00BD7DE6" w:rsidP="001B2E3F">
      <w:pPr>
        <w:spacing w:after="0" w:line="240" w:lineRule="auto"/>
      </w:pPr>
      <w:r>
        <w:separator/>
      </w:r>
    </w:p>
  </w:footnote>
  <w:footnote w:type="continuationSeparator" w:id="0">
    <w:p w:rsidR="00BD7DE6" w:rsidRDefault="00BD7DE6" w:rsidP="001B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3F" w:rsidRPr="006E273F" w:rsidRDefault="00B80A04" w:rsidP="006E273F">
    <w:pPr>
      <w:pStyle w:val="Nagwek"/>
      <w:rPr>
        <w:rFonts w:cs="Calibri"/>
        <w:noProof/>
        <w:lang w:eastAsia="pl-PL"/>
      </w:rPr>
    </w:pPr>
    <w:r>
      <w:rPr>
        <w:rFonts w:cs="Calibri"/>
        <w:noProof/>
        <w:lang w:eastAsia="pl-PL"/>
      </w:rPr>
      <w:drawing>
        <wp:inline distT="0" distB="0" distL="0" distR="0" wp14:anchorId="2A349995" wp14:editId="3EF4C451">
          <wp:extent cx="5753100" cy="571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0A04" w:rsidRPr="006E273F" w:rsidRDefault="006E273F" w:rsidP="006E273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lang w:eastAsia="pl-PL"/>
      </w:rPr>
    </w:pPr>
    <w:r>
      <w:rPr>
        <w:rFonts w:ascii="Arial" w:eastAsia="Times New Roman" w:hAnsi="Arial" w:cs="Arial"/>
        <w:sz w:val="16"/>
        <w:lang w:eastAsia="pl-PL"/>
      </w:rPr>
      <w:t>Projekt nr RPDS.09.01.01-02-0148/20 pn. „Ty też możesz być aktywny: integracja społeczno-zawodowa w powiatach kłodzkim, wałbrzyskim i wrocławskim” realizowany</w:t>
    </w:r>
    <w:r w:rsidR="00D413EC">
      <w:rPr>
        <w:rFonts w:ascii="Arial" w:eastAsia="Times New Roman" w:hAnsi="Arial" w:cs="Arial"/>
        <w:sz w:val="16"/>
        <w:lang w:eastAsia="pl-PL"/>
      </w:rPr>
      <w:t xml:space="preserve"> w ramach Osi Priorytetowej 9 W</w:t>
    </w:r>
    <w:r>
      <w:rPr>
        <w:rFonts w:ascii="Arial" w:eastAsia="Times New Roman" w:hAnsi="Arial" w:cs="Arial"/>
        <w:sz w:val="16"/>
        <w:lang w:eastAsia="pl-PL"/>
      </w:rPr>
      <w:t>łącznie społeczne, Działania 9.1 Aktywna integracja, Poddziałania nr 9.1.1 Aktywna integracja – konkursy horyzontalne. Regionalny Program Operacyjny Województwa Dolnośląs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5826"/>
    <w:multiLevelType w:val="hybridMultilevel"/>
    <w:tmpl w:val="EC6EF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2C4"/>
    <w:multiLevelType w:val="hybridMultilevel"/>
    <w:tmpl w:val="3A949E60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43FB"/>
    <w:multiLevelType w:val="hybridMultilevel"/>
    <w:tmpl w:val="5C80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3E89"/>
    <w:multiLevelType w:val="hybridMultilevel"/>
    <w:tmpl w:val="8F40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36255"/>
    <w:multiLevelType w:val="hybridMultilevel"/>
    <w:tmpl w:val="4AC84B0A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369"/>
    <w:multiLevelType w:val="hybridMultilevel"/>
    <w:tmpl w:val="0FE2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5568"/>
    <w:multiLevelType w:val="hybridMultilevel"/>
    <w:tmpl w:val="8E90B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616B4"/>
    <w:multiLevelType w:val="hybridMultilevel"/>
    <w:tmpl w:val="47BC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706BF"/>
    <w:multiLevelType w:val="hybridMultilevel"/>
    <w:tmpl w:val="10CEF078"/>
    <w:lvl w:ilvl="0" w:tplc="723E5954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62E50"/>
    <w:multiLevelType w:val="hybridMultilevel"/>
    <w:tmpl w:val="C29ED766"/>
    <w:lvl w:ilvl="0" w:tplc="9AA0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F4F60"/>
    <w:multiLevelType w:val="multilevel"/>
    <w:tmpl w:val="14601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107D81"/>
    <w:multiLevelType w:val="hybridMultilevel"/>
    <w:tmpl w:val="DAFC7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5C3C"/>
    <w:multiLevelType w:val="multilevel"/>
    <w:tmpl w:val="6004F668"/>
    <w:lvl w:ilvl="0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vertAlign w:val="baseline"/>
      </w:rPr>
    </w:lvl>
    <w:lvl w:ilvl="1">
      <w:start w:val="1"/>
      <w:numFmt w:val="decimal"/>
      <w:lvlText w:val="%1.%2"/>
      <w:lvlJc w:val="left"/>
      <w:pPr>
        <w:ind w:left="717" w:firstLine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34" w:firstLine="71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51" w:firstLine="1071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08" w:firstLine="142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25" w:firstLine="178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82" w:firstLine="214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99" w:firstLine="24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56" w:firstLine="2856"/>
      </w:pPr>
      <w:rPr>
        <w:vertAlign w:val="baseline"/>
      </w:rPr>
    </w:lvl>
  </w:abstractNum>
  <w:abstractNum w:abstractNumId="18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C0E93"/>
    <w:multiLevelType w:val="hybridMultilevel"/>
    <w:tmpl w:val="B596ACCC"/>
    <w:lvl w:ilvl="0" w:tplc="23D040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01B9E"/>
    <w:multiLevelType w:val="hybridMultilevel"/>
    <w:tmpl w:val="44502C7C"/>
    <w:lvl w:ilvl="0" w:tplc="0D388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D4173"/>
    <w:multiLevelType w:val="multilevel"/>
    <w:tmpl w:val="1E90F092"/>
    <w:lvl w:ilvl="0">
      <w:start w:val="1"/>
      <w:numFmt w:val="lowerLetter"/>
      <w:lvlText w:val="%1)"/>
      <w:lvlJc w:val="left"/>
      <w:pPr>
        <w:ind w:left="36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660"/>
      </w:pPr>
      <w:rPr>
        <w:vertAlign w:val="baseline"/>
      </w:rPr>
    </w:lvl>
  </w:abstractNum>
  <w:abstractNum w:abstractNumId="22">
    <w:nsid w:val="75593A0A"/>
    <w:multiLevelType w:val="hybridMultilevel"/>
    <w:tmpl w:val="C818B72C"/>
    <w:lvl w:ilvl="0" w:tplc="9AA0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E0273"/>
    <w:multiLevelType w:val="hybridMultilevel"/>
    <w:tmpl w:val="5FA6D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A2EDB"/>
    <w:multiLevelType w:val="multilevel"/>
    <w:tmpl w:val="522A6FF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5"/>
  </w:num>
  <w:num w:numId="5">
    <w:abstractNumId w:val="11"/>
  </w:num>
  <w:num w:numId="6">
    <w:abstractNumId w:val="4"/>
  </w:num>
  <w:num w:numId="7">
    <w:abstractNumId w:val="22"/>
  </w:num>
  <w:num w:numId="8">
    <w:abstractNumId w:val="14"/>
  </w:num>
  <w:num w:numId="9">
    <w:abstractNumId w:val="0"/>
  </w:num>
  <w:num w:numId="10">
    <w:abstractNumId w:val="19"/>
  </w:num>
  <w:num w:numId="11">
    <w:abstractNumId w:val="23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6"/>
  </w:num>
  <w:num w:numId="21">
    <w:abstractNumId w:val="12"/>
  </w:num>
  <w:num w:numId="22">
    <w:abstractNumId w:val="20"/>
  </w:num>
  <w:num w:numId="23">
    <w:abstractNumId w:val="5"/>
  </w:num>
  <w:num w:numId="24">
    <w:abstractNumId w:val="8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18"/>
    <w:rsid w:val="000017AB"/>
    <w:rsid w:val="00001BC8"/>
    <w:rsid w:val="00015E2C"/>
    <w:rsid w:val="00032292"/>
    <w:rsid w:val="00041032"/>
    <w:rsid w:val="00065B1F"/>
    <w:rsid w:val="00070F9F"/>
    <w:rsid w:val="00076E9A"/>
    <w:rsid w:val="00080E00"/>
    <w:rsid w:val="0008232F"/>
    <w:rsid w:val="0008599E"/>
    <w:rsid w:val="00085A85"/>
    <w:rsid w:val="000A0CF4"/>
    <w:rsid w:val="000A7750"/>
    <w:rsid w:val="000B643E"/>
    <w:rsid w:val="000E09B3"/>
    <w:rsid w:val="000F1066"/>
    <w:rsid w:val="000F1A34"/>
    <w:rsid w:val="000F639B"/>
    <w:rsid w:val="00101B1F"/>
    <w:rsid w:val="00130F9E"/>
    <w:rsid w:val="00132683"/>
    <w:rsid w:val="00132C82"/>
    <w:rsid w:val="001345C7"/>
    <w:rsid w:val="00134F71"/>
    <w:rsid w:val="00142B02"/>
    <w:rsid w:val="00144274"/>
    <w:rsid w:val="00150234"/>
    <w:rsid w:val="001537FD"/>
    <w:rsid w:val="001569C1"/>
    <w:rsid w:val="00173AB0"/>
    <w:rsid w:val="00177D02"/>
    <w:rsid w:val="00182A64"/>
    <w:rsid w:val="0019717F"/>
    <w:rsid w:val="001A677F"/>
    <w:rsid w:val="001B2E3F"/>
    <w:rsid w:val="001B5BD2"/>
    <w:rsid w:val="001B7B04"/>
    <w:rsid w:val="001C7402"/>
    <w:rsid w:val="001D25F6"/>
    <w:rsid w:val="001D5CC3"/>
    <w:rsid w:val="001E1458"/>
    <w:rsid w:val="001F244D"/>
    <w:rsid w:val="001F3A02"/>
    <w:rsid w:val="002128F8"/>
    <w:rsid w:val="00222186"/>
    <w:rsid w:val="00224C8C"/>
    <w:rsid w:val="00242C93"/>
    <w:rsid w:val="00253CF3"/>
    <w:rsid w:val="00260BE7"/>
    <w:rsid w:val="002646B8"/>
    <w:rsid w:val="00265B42"/>
    <w:rsid w:val="002757A9"/>
    <w:rsid w:val="002856E6"/>
    <w:rsid w:val="00296258"/>
    <w:rsid w:val="002A3C49"/>
    <w:rsid w:val="002B303E"/>
    <w:rsid w:val="002B4147"/>
    <w:rsid w:val="002C0010"/>
    <w:rsid w:val="002C4B5F"/>
    <w:rsid w:val="002D3BF8"/>
    <w:rsid w:val="002E19B5"/>
    <w:rsid w:val="002F0C5B"/>
    <w:rsid w:val="002F6E7F"/>
    <w:rsid w:val="00304709"/>
    <w:rsid w:val="00310243"/>
    <w:rsid w:val="00325D91"/>
    <w:rsid w:val="00332AC3"/>
    <w:rsid w:val="00337455"/>
    <w:rsid w:val="00357165"/>
    <w:rsid w:val="003602D2"/>
    <w:rsid w:val="00367A2A"/>
    <w:rsid w:val="00373BFF"/>
    <w:rsid w:val="00373CBA"/>
    <w:rsid w:val="00376E7A"/>
    <w:rsid w:val="00377BE4"/>
    <w:rsid w:val="00377DDF"/>
    <w:rsid w:val="00382985"/>
    <w:rsid w:val="003A0F42"/>
    <w:rsid w:val="003C4486"/>
    <w:rsid w:val="003D5143"/>
    <w:rsid w:val="003D69BA"/>
    <w:rsid w:val="003E0FB9"/>
    <w:rsid w:val="003E2D8E"/>
    <w:rsid w:val="003F575D"/>
    <w:rsid w:val="0040205C"/>
    <w:rsid w:val="00403E77"/>
    <w:rsid w:val="00416AFE"/>
    <w:rsid w:val="0042087E"/>
    <w:rsid w:val="00424923"/>
    <w:rsid w:val="004269DA"/>
    <w:rsid w:val="00431063"/>
    <w:rsid w:val="00435818"/>
    <w:rsid w:val="00437815"/>
    <w:rsid w:val="0044049F"/>
    <w:rsid w:val="00441647"/>
    <w:rsid w:val="0044687C"/>
    <w:rsid w:val="004544B9"/>
    <w:rsid w:val="00464C64"/>
    <w:rsid w:val="0048673C"/>
    <w:rsid w:val="004873FD"/>
    <w:rsid w:val="0049022C"/>
    <w:rsid w:val="00493B3A"/>
    <w:rsid w:val="004A0423"/>
    <w:rsid w:val="004A3BF4"/>
    <w:rsid w:val="004A55D9"/>
    <w:rsid w:val="004A60DE"/>
    <w:rsid w:val="004B4ED2"/>
    <w:rsid w:val="004B59AA"/>
    <w:rsid w:val="004E4226"/>
    <w:rsid w:val="004F2265"/>
    <w:rsid w:val="00512683"/>
    <w:rsid w:val="00513845"/>
    <w:rsid w:val="005142CB"/>
    <w:rsid w:val="00514BBA"/>
    <w:rsid w:val="005152EE"/>
    <w:rsid w:val="0052230F"/>
    <w:rsid w:val="00522BA0"/>
    <w:rsid w:val="00536474"/>
    <w:rsid w:val="00540977"/>
    <w:rsid w:val="00551673"/>
    <w:rsid w:val="00566B0C"/>
    <w:rsid w:val="00572344"/>
    <w:rsid w:val="00576D6E"/>
    <w:rsid w:val="00580D30"/>
    <w:rsid w:val="00591F4B"/>
    <w:rsid w:val="005A33A5"/>
    <w:rsid w:val="005C10E4"/>
    <w:rsid w:val="005D1DAF"/>
    <w:rsid w:val="005D52EE"/>
    <w:rsid w:val="005E1F81"/>
    <w:rsid w:val="005F346F"/>
    <w:rsid w:val="005F67D9"/>
    <w:rsid w:val="005F7A56"/>
    <w:rsid w:val="00601027"/>
    <w:rsid w:val="00602596"/>
    <w:rsid w:val="0060761F"/>
    <w:rsid w:val="00610FEC"/>
    <w:rsid w:val="006319CD"/>
    <w:rsid w:val="00637337"/>
    <w:rsid w:val="006469FB"/>
    <w:rsid w:val="00661B57"/>
    <w:rsid w:val="00662B27"/>
    <w:rsid w:val="00677BDD"/>
    <w:rsid w:val="00686188"/>
    <w:rsid w:val="006A0C8E"/>
    <w:rsid w:val="006A6422"/>
    <w:rsid w:val="006C37DE"/>
    <w:rsid w:val="006C58A1"/>
    <w:rsid w:val="006C6A69"/>
    <w:rsid w:val="006D6D6F"/>
    <w:rsid w:val="006E0B57"/>
    <w:rsid w:val="006E273F"/>
    <w:rsid w:val="006E7340"/>
    <w:rsid w:val="006F5608"/>
    <w:rsid w:val="007041EE"/>
    <w:rsid w:val="00705D03"/>
    <w:rsid w:val="00705E83"/>
    <w:rsid w:val="00705FA6"/>
    <w:rsid w:val="00715CF8"/>
    <w:rsid w:val="007337C6"/>
    <w:rsid w:val="00737D40"/>
    <w:rsid w:val="0074543A"/>
    <w:rsid w:val="0075390B"/>
    <w:rsid w:val="00762A80"/>
    <w:rsid w:val="0078689A"/>
    <w:rsid w:val="00797232"/>
    <w:rsid w:val="007A608B"/>
    <w:rsid w:val="007B3796"/>
    <w:rsid w:val="007C666A"/>
    <w:rsid w:val="007D0E4D"/>
    <w:rsid w:val="007D3736"/>
    <w:rsid w:val="007E2807"/>
    <w:rsid w:val="00807BC0"/>
    <w:rsid w:val="00835426"/>
    <w:rsid w:val="00844502"/>
    <w:rsid w:val="00860FE0"/>
    <w:rsid w:val="00870A71"/>
    <w:rsid w:val="00873445"/>
    <w:rsid w:val="00883880"/>
    <w:rsid w:val="00887B2E"/>
    <w:rsid w:val="008A2F4E"/>
    <w:rsid w:val="008A6A49"/>
    <w:rsid w:val="008C4364"/>
    <w:rsid w:val="008C62F5"/>
    <w:rsid w:val="008D3C87"/>
    <w:rsid w:val="008D51C9"/>
    <w:rsid w:val="008D79C7"/>
    <w:rsid w:val="008F10CC"/>
    <w:rsid w:val="008F39C0"/>
    <w:rsid w:val="008F6D7B"/>
    <w:rsid w:val="008F7C90"/>
    <w:rsid w:val="009054C0"/>
    <w:rsid w:val="00910A04"/>
    <w:rsid w:val="00921018"/>
    <w:rsid w:val="00922943"/>
    <w:rsid w:val="00923A48"/>
    <w:rsid w:val="009312C0"/>
    <w:rsid w:val="00933268"/>
    <w:rsid w:val="00952BEB"/>
    <w:rsid w:val="00964046"/>
    <w:rsid w:val="00965994"/>
    <w:rsid w:val="009713F2"/>
    <w:rsid w:val="00977C74"/>
    <w:rsid w:val="009A09D3"/>
    <w:rsid w:val="009A2E5E"/>
    <w:rsid w:val="009A4BEC"/>
    <w:rsid w:val="009C130B"/>
    <w:rsid w:val="009C7A3F"/>
    <w:rsid w:val="009D6F89"/>
    <w:rsid w:val="009D7D1F"/>
    <w:rsid w:val="009E14F6"/>
    <w:rsid w:val="009F4BE3"/>
    <w:rsid w:val="00A06AF8"/>
    <w:rsid w:val="00A12743"/>
    <w:rsid w:val="00A1451F"/>
    <w:rsid w:val="00A14586"/>
    <w:rsid w:val="00A21D70"/>
    <w:rsid w:val="00A25B16"/>
    <w:rsid w:val="00A27255"/>
    <w:rsid w:val="00A32432"/>
    <w:rsid w:val="00A34476"/>
    <w:rsid w:val="00A34C47"/>
    <w:rsid w:val="00A358F0"/>
    <w:rsid w:val="00A41122"/>
    <w:rsid w:val="00A62962"/>
    <w:rsid w:val="00A67618"/>
    <w:rsid w:val="00A71823"/>
    <w:rsid w:val="00A813E2"/>
    <w:rsid w:val="00A839F7"/>
    <w:rsid w:val="00A83F24"/>
    <w:rsid w:val="00A859F9"/>
    <w:rsid w:val="00A86B3E"/>
    <w:rsid w:val="00AA4DEF"/>
    <w:rsid w:val="00AB4C65"/>
    <w:rsid w:val="00AC059A"/>
    <w:rsid w:val="00AC1723"/>
    <w:rsid w:val="00AC5CE9"/>
    <w:rsid w:val="00AD1F1A"/>
    <w:rsid w:val="00AD7A5A"/>
    <w:rsid w:val="00AE3ADD"/>
    <w:rsid w:val="00AF480D"/>
    <w:rsid w:val="00AF7813"/>
    <w:rsid w:val="00B14C02"/>
    <w:rsid w:val="00B17241"/>
    <w:rsid w:val="00B177C6"/>
    <w:rsid w:val="00B22118"/>
    <w:rsid w:val="00B23409"/>
    <w:rsid w:val="00B373C9"/>
    <w:rsid w:val="00B376EA"/>
    <w:rsid w:val="00B50AD6"/>
    <w:rsid w:val="00B50EE5"/>
    <w:rsid w:val="00B60218"/>
    <w:rsid w:val="00B6261E"/>
    <w:rsid w:val="00B6483A"/>
    <w:rsid w:val="00B7159F"/>
    <w:rsid w:val="00B745CE"/>
    <w:rsid w:val="00B80A04"/>
    <w:rsid w:val="00BA192D"/>
    <w:rsid w:val="00BA3D0A"/>
    <w:rsid w:val="00BB59F4"/>
    <w:rsid w:val="00BC7D51"/>
    <w:rsid w:val="00BD74F0"/>
    <w:rsid w:val="00BD7DE6"/>
    <w:rsid w:val="00BE32AE"/>
    <w:rsid w:val="00C119FC"/>
    <w:rsid w:val="00C12BCF"/>
    <w:rsid w:val="00C17878"/>
    <w:rsid w:val="00C20652"/>
    <w:rsid w:val="00C21A0D"/>
    <w:rsid w:val="00C22808"/>
    <w:rsid w:val="00C264EF"/>
    <w:rsid w:val="00C4514E"/>
    <w:rsid w:val="00C63A4F"/>
    <w:rsid w:val="00C74EB2"/>
    <w:rsid w:val="00C90DEB"/>
    <w:rsid w:val="00C94BED"/>
    <w:rsid w:val="00C965C8"/>
    <w:rsid w:val="00CB4C2B"/>
    <w:rsid w:val="00CB6356"/>
    <w:rsid w:val="00CE7ED3"/>
    <w:rsid w:val="00CF453A"/>
    <w:rsid w:val="00CF4EDE"/>
    <w:rsid w:val="00CF5511"/>
    <w:rsid w:val="00D11DF9"/>
    <w:rsid w:val="00D12D4A"/>
    <w:rsid w:val="00D17C29"/>
    <w:rsid w:val="00D21195"/>
    <w:rsid w:val="00D232A5"/>
    <w:rsid w:val="00D23DAE"/>
    <w:rsid w:val="00D27320"/>
    <w:rsid w:val="00D3000F"/>
    <w:rsid w:val="00D33CE2"/>
    <w:rsid w:val="00D377DC"/>
    <w:rsid w:val="00D37F2E"/>
    <w:rsid w:val="00D413EC"/>
    <w:rsid w:val="00D43352"/>
    <w:rsid w:val="00D44AAC"/>
    <w:rsid w:val="00D465FA"/>
    <w:rsid w:val="00D478CC"/>
    <w:rsid w:val="00D6510E"/>
    <w:rsid w:val="00D73FE4"/>
    <w:rsid w:val="00D75C6D"/>
    <w:rsid w:val="00D7622B"/>
    <w:rsid w:val="00D8016E"/>
    <w:rsid w:val="00D81B45"/>
    <w:rsid w:val="00D93305"/>
    <w:rsid w:val="00D959C3"/>
    <w:rsid w:val="00D95ECF"/>
    <w:rsid w:val="00D964AB"/>
    <w:rsid w:val="00DA2156"/>
    <w:rsid w:val="00DB1569"/>
    <w:rsid w:val="00DB3944"/>
    <w:rsid w:val="00DB544A"/>
    <w:rsid w:val="00DC67EB"/>
    <w:rsid w:val="00DC6A97"/>
    <w:rsid w:val="00DD1475"/>
    <w:rsid w:val="00DE0955"/>
    <w:rsid w:val="00DE4CA8"/>
    <w:rsid w:val="00DF0E3C"/>
    <w:rsid w:val="00DF5E2D"/>
    <w:rsid w:val="00DF6E3D"/>
    <w:rsid w:val="00E06453"/>
    <w:rsid w:val="00E12EBE"/>
    <w:rsid w:val="00E23D2A"/>
    <w:rsid w:val="00E24270"/>
    <w:rsid w:val="00E35C54"/>
    <w:rsid w:val="00E41CCD"/>
    <w:rsid w:val="00E448A4"/>
    <w:rsid w:val="00E45B65"/>
    <w:rsid w:val="00E56514"/>
    <w:rsid w:val="00E6777F"/>
    <w:rsid w:val="00E728F3"/>
    <w:rsid w:val="00E76D34"/>
    <w:rsid w:val="00E82CD4"/>
    <w:rsid w:val="00E83301"/>
    <w:rsid w:val="00E92BFD"/>
    <w:rsid w:val="00E93490"/>
    <w:rsid w:val="00EA3289"/>
    <w:rsid w:val="00EA3986"/>
    <w:rsid w:val="00EB06E1"/>
    <w:rsid w:val="00EB16ED"/>
    <w:rsid w:val="00EB3FD6"/>
    <w:rsid w:val="00EC69E4"/>
    <w:rsid w:val="00ED1580"/>
    <w:rsid w:val="00ED2258"/>
    <w:rsid w:val="00ED3A45"/>
    <w:rsid w:val="00ED4284"/>
    <w:rsid w:val="00ED681B"/>
    <w:rsid w:val="00EE147D"/>
    <w:rsid w:val="00EE4EBB"/>
    <w:rsid w:val="00F07A22"/>
    <w:rsid w:val="00F13677"/>
    <w:rsid w:val="00F30489"/>
    <w:rsid w:val="00F609E1"/>
    <w:rsid w:val="00F6501C"/>
    <w:rsid w:val="00F6603B"/>
    <w:rsid w:val="00F67BFE"/>
    <w:rsid w:val="00F8335E"/>
    <w:rsid w:val="00F83AA6"/>
    <w:rsid w:val="00F87E1C"/>
    <w:rsid w:val="00F911F7"/>
    <w:rsid w:val="00F96958"/>
    <w:rsid w:val="00FB0F46"/>
    <w:rsid w:val="00FB2E18"/>
    <w:rsid w:val="00FB49B0"/>
    <w:rsid w:val="00FB4DCA"/>
    <w:rsid w:val="00FB6BA0"/>
    <w:rsid w:val="00FC22F3"/>
    <w:rsid w:val="00FC7AB8"/>
    <w:rsid w:val="00FD28B2"/>
    <w:rsid w:val="00FE031F"/>
    <w:rsid w:val="00FE1AEC"/>
    <w:rsid w:val="00FE4538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7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F453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character" w:customStyle="1" w:styleId="Nagwek2Znak">
    <w:name w:val="Nagłówek 2 Znak"/>
    <w:basedOn w:val="Domylnaczcionkaakapitu"/>
    <w:link w:val="Nagwek2"/>
    <w:rsid w:val="00CF4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ny1">
    <w:name w:val="Normalny1"/>
    <w:rsid w:val="00CF45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CF45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165"/>
    <w:pPr>
      <w:spacing w:after="0" w:line="240" w:lineRule="auto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1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165"/>
    <w:rPr>
      <w:vertAlign w:val="superscript"/>
    </w:rPr>
  </w:style>
  <w:style w:type="table" w:styleId="Tabela-Siatka">
    <w:name w:val="Table Grid"/>
    <w:basedOn w:val="Standardowy"/>
    <w:uiPriority w:val="59"/>
    <w:rsid w:val="0035716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364"/>
    <w:rPr>
      <w:vertAlign w:val="superscript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4A3BF4"/>
  </w:style>
  <w:style w:type="paragraph" w:styleId="Bezodstpw">
    <w:name w:val="No Spacing"/>
    <w:uiPriority w:val="1"/>
    <w:qFormat/>
    <w:rsid w:val="00EB16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B5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7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F453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character" w:customStyle="1" w:styleId="Nagwek2Znak">
    <w:name w:val="Nagłówek 2 Znak"/>
    <w:basedOn w:val="Domylnaczcionkaakapitu"/>
    <w:link w:val="Nagwek2"/>
    <w:rsid w:val="00CF4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ny1">
    <w:name w:val="Normalny1"/>
    <w:rsid w:val="00CF45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CF45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165"/>
    <w:pPr>
      <w:spacing w:after="0" w:line="240" w:lineRule="auto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1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165"/>
    <w:rPr>
      <w:vertAlign w:val="superscript"/>
    </w:rPr>
  </w:style>
  <w:style w:type="table" w:styleId="Tabela-Siatka">
    <w:name w:val="Table Grid"/>
    <w:basedOn w:val="Standardowy"/>
    <w:uiPriority w:val="59"/>
    <w:rsid w:val="0035716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364"/>
    <w:rPr>
      <w:vertAlign w:val="superscript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4A3BF4"/>
  </w:style>
  <w:style w:type="paragraph" w:styleId="Bezodstpw">
    <w:name w:val="No Spacing"/>
    <w:uiPriority w:val="1"/>
    <w:qFormat/>
    <w:rsid w:val="00EB16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B5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4408-38E9-4B4A-AD7F-1CD4D2F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ek Karaś</cp:lastModifiedBy>
  <cp:revision>3</cp:revision>
  <cp:lastPrinted>2019-01-29T11:34:00Z</cp:lastPrinted>
  <dcterms:created xsi:type="dcterms:W3CDTF">2021-09-03T10:17:00Z</dcterms:created>
  <dcterms:modified xsi:type="dcterms:W3CDTF">2021-11-09T09:10:00Z</dcterms:modified>
</cp:coreProperties>
</file>